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CE2BF6" w:rsidRDefault="00147014" w:rsidP="00CE2BF6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6F5FDF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F5FDF">
        <w:rPr>
          <w:rFonts w:ascii="Times New Roman" w:hAnsi="Times New Roman"/>
          <w:sz w:val="28"/>
          <w:szCs w:val="28"/>
        </w:rPr>
        <w:t>15.10.2021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 w:rsidR="00147014" w:rsidRPr="00147014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56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6F5FDF" w:rsidRDefault="00CE2BF6" w:rsidP="006F5FDF">
      <w:pPr>
        <w:jc w:val="center"/>
        <w:rPr>
          <w:rFonts w:ascii="Times New Roman" w:hAnsi="Times New Roman"/>
          <w:b/>
          <w:sz w:val="28"/>
          <w:szCs w:val="28"/>
        </w:rPr>
      </w:pPr>
      <w:r w:rsidRPr="00CE2BF6">
        <w:rPr>
          <w:rFonts w:ascii="Times New Roman" w:hAnsi="Times New Roman"/>
          <w:b/>
          <w:sz w:val="28"/>
          <w:szCs w:val="28"/>
        </w:rPr>
        <w:t>Об утверждении плана противодействия</w:t>
      </w:r>
      <w:r w:rsidR="006F5FDF">
        <w:rPr>
          <w:rFonts w:ascii="Times New Roman" w:hAnsi="Times New Roman"/>
          <w:b/>
          <w:sz w:val="28"/>
          <w:szCs w:val="28"/>
        </w:rPr>
        <w:t xml:space="preserve"> </w:t>
      </w:r>
      <w:r w:rsidRPr="00CE2BF6">
        <w:rPr>
          <w:rFonts w:ascii="Times New Roman" w:hAnsi="Times New Roman"/>
          <w:b/>
          <w:sz w:val="28"/>
          <w:szCs w:val="28"/>
        </w:rPr>
        <w:t xml:space="preserve">коррупции </w:t>
      </w:r>
    </w:p>
    <w:p w:rsidR="00CE2BF6" w:rsidRPr="00CE2BF6" w:rsidRDefault="00CE2BF6" w:rsidP="006F5FDF">
      <w:pPr>
        <w:jc w:val="center"/>
        <w:rPr>
          <w:rFonts w:ascii="Times New Roman" w:hAnsi="Times New Roman"/>
          <w:b/>
          <w:sz w:val="28"/>
          <w:szCs w:val="28"/>
        </w:rPr>
      </w:pPr>
      <w:r w:rsidRPr="00CE2BF6">
        <w:rPr>
          <w:rFonts w:ascii="Times New Roman" w:hAnsi="Times New Roman"/>
          <w:b/>
          <w:sz w:val="28"/>
          <w:szCs w:val="28"/>
        </w:rPr>
        <w:t>в системе органов местного самоуправления</w:t>
      </w:r>
    </w:p>
    <w:p w:rsidR="00CE2BF6" w:rsidRPr="00CE2BF6" w:rsidRDefault="00CE2BF6" w:rsidP="00CE2BF6">
      <w:pPr>
        <w:jc w:val="center"/>
        <w:rPr>
          <w:rFonts w:ascii="Times New Roman" w:hAnsi="Times New Roman"/>
          <w:b/>
          <w:sz w:val="28"/>
          <w:szCs w:val="28"/>
        </w:rPr>
      </w:pPr>
      <w:r w:rsidRPr="00CE2BF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Клочковский</w:t>
      </w:r>
      <w:r w:rsidRPr="00CE2BF6">
        <w:rPr>
          <w:rFonts w:ascii="Times New Roman" w:hAnsi="Times New Roman"/>
          <w:b/>
          <w:sz w:val="28"/>
          <w:szCs w:val="28"/>
        </w:rPr>
        <w:t xml:space="preserve"> сельсовет Ребрихинского района Алтайского края на 2021-2024 годы</w:t>
      </w:r>
    </w:p>
    <w:p w:rsidR="00CE2BF6" w:rsidRDefault="00CE2BF6" w:rsidP="00CE2BF6">
      <w:pPr>
        <w:jc w:val="both"/>
        <w:rPr>
          <w:sz w:val="28"/>
        </w:rPr>
      </w:pPr>
      <w:r>
        <w:rPr>
          <w:sz w:val="28"/>
        </w:rPr>
        <w:tab/>
      </w:r>
    </w:p>
    <w:p w:rsidR="00CE2BF6" w:rsidRDefault="00CE2BF6" w:rsidP="00CE2BF6">
      <w:pPr>
        <w:jc w:val="both"/>
        <w:rPr>
          <w:sz w:val="28"/>
        </w:rPr>
      </w:pPr>
    </w:p>
    <w:p w:rsidR="00CE2BF6" w:rsidRDefault="00CE2BF6" w:rsidP="00CE2B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sz w:val="28"/>
          <w:szCs w:val="28"/>
        </w:rPr>
        <w:t xml:space="preserve">В целях организации исполнения Указа Президента Российской Федерации от 16.08. 2021  № 478"О Национальном плане противодействия коррупции на 2021 - 2024 годы", Федерального </w:t>
      </w:r>
      <w:hyperlink r:id="rId9" w:history="1">
        <w:r w:rsidRPr="00CE2BF6">
          <w:rPr>
            <w:rFonts w:ascii="Times New Roman" w:hAnsi="Times New Roman"/>
            <w:sz w:val="28"/>
            <w:szCs w:val="28"/>
          </w:rPr>
          <w:t>закона</w:t>
        </w:r>
      </w:hyperlink>
      <w:r w:rsidRPr="00CE2BF6">
        <w:rPr>
          <w:rFonts w:ascii="Times New Roman" w:hAnsi="Times New Roman"/>
          <w:sz w:val="28"/>
          <w:szCs w:val="28"/>
        </w:rPr>
        <w:t xml:space="preserve"> от 25 декабря 2008 года N 273-ФЗ "О противодействии коррупции»,</w:t>
      </w:r>
    </w:p>
    <w:p w:rsidR="00CE2BF6" w:rsidRPr="00CE2BF6" w:rsidRDefault="00CE2BF6" w:rsidP="00CE2B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CE2BF6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sz w:val="28"/>
          <w:szCs w:val="28"/>
        </w:rPr>
        <w:t>ПОСТАНОВЛЯЮ:</w:t>
      </w:r>
    </w:p>
    <w:p w:rsidR="00CE2BF6" w:rsidRPr="00CE2BF6" w:rsidRDefault="00CE2BF6" w:rsidP="00CE2BF6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CE2B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10" w:history="1">
        <w:r w:rsidRPr="00CE2BF6">
          <w:rPr>
            <w:rFonts w:ascii="Times New Roman" w:hAnsi="Times New Roman"/>
            <w:sz w:val="28"/>
            <w:szCs w:val="28"/>
          </w:rPr>
          <w:t>план</w:t>
        </w:r>
      </w:hyperlink>
      <w:r w:rsidRPr="00CE2BF6">
        <w:rPr>
          <w:rFonts w:ascii="Times New Roman" w:hAnsi="Times New Roman"/>
          <w:sz w:val="28"/>
          <w:szCs w:val="28"/>
        </w:rPr>
        <w:t xml:space="preserve"> противодействия коррупции в системе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Клочковский</w:t>
      </w:r>
      <w:r w:rsidRPr="00CE2BF6">
        <w:rPr>
          <w:rFonts w:ascii="Times New Roman" w:hAnsi="Times New Roman"/>
          <w:sz w:val="28"/>
          <w:szCs w:val="28"/>
        </w:rPr>
        <w:t xml:space="preserve"> сельсовет Ребрихинского района Алтайского края на 2021 - 2024 годы.</w:t>
      </w:r>
    </w:p>
    <w:p w:rsidR="00CE2BF6" w:rsidRPr="00CE2BF6" w:rsidRDefault="00CE2BF6" w:rsidP="00CE2BF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sz w:val="28"/>
          <w:szCs w:val="28"/>
        </w:rPr>
        <w:t>2. Обнародовать настоящее  постановление на информационном  стенде   Администрации сельсовета и на официальном сайте Администрации Ребрихинского района Алтайского края в разделе «</w:t>
      </w:r>
      <w:r>
        <w:rPr>
          <w:rFonts w:ascii="Times New Roman" w:hAnsi="Times New Roman"/>
          <w:sz w:val="28"/>
          <w:szCs w:val="28"/>
        </w:rPr>
        <w:t>Клочковский</w:t>
      </w:r>
      <w:r w:rsidRPr="00CE2BF6">
        <w:rPr>
          <w:rFonts w:ascii="Times New Roman" w:hAnsi="Times New Roman"/>
          <w:sz w:val="28"/>
          <w:szCs w:val="28"/>
        </w:rPr>
        <w:t xml:space="preserve"> сельсовет».</w:t>
      </w:r>
    </w:p>
    <w:p w:rsidR="00CE2BF6" w:rsidRPr="00CE2BF6" w:rsidRDefault="00CE2BF6" w:rsidP="00CE2BF6">
      <w:pPr>
        <w:jc w:val="both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sz w:val="28"/>
          <w:szCs w:val="28"/>
        </w:rPr>
        <w:t xml:space="preserve">         3. Контроль за исполнением настоящего постановления оставляю  за  с</w:t>
      </w:r>
      <w:r w:rsidRPr="00CE2BF6">
        <w:rPr>
          <w:rFonts w:ascii="Times New Roman" w:hAnsi="Times New Roman"/>
          <w:sz w:val="28"/>
          <w:szCs w:val="28"/>
        </w:rPr>
        <w:t>о</w:t>
      </w:r>
      <w:r w:rsidRPr="00CE2BF6">
        <w:rPr>
          <w:rFonts w:ascii="Times New Roman" w:hAnsi="Times New Roman"/>
          <w:sz w:val="28"/>
          <w:szCs w:val="28"/>
        </w:rPr>
        <w:t xml:space="preserve">бой.                                         </w:t>
      </w:r>
    </w:p>
    <w:p w:rsidR="00543523" w:rsidRPr="00CE2BF6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CE2BF6" w:rsidRDefault="00564081" w:rsidP="00CE2BF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   К.В. Кузнецов</w:t>
      </w: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CE2BF6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r w:rsidR="00564081" w:rsidRPr="00564081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564081" w:rsidRPr="00564081" w:rsidRDefault="00564081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                     О.А. Рязанова</w:t>
      </w:r>
    </w:p>
    <w:p w:rsidR="001C5B85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E2BF6" w:rsidRPr="00CE2BF6" w:rsidRDefault="00CE2BF6" w:rsidP="00CE2BF6">
      <w:pPr>
        <w:shd w:val="clear" w:color="auto" w:fill="FFFFFF"/>
        <w:tabs>
          <w:tab w:val="left" w:pos="9768"/>
        </w:tabs>
        <w:spacing w:line="326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4"/>
          <w:sz w:val="28"/>
          <w:szCs w:val="28"/>
        </w:rPr>
        <w:t>Приложение</w:t>
      </w:r>
    </w:p>
    <w:p w:rsidR="00CE2BF6" w:rsidRPr="00CE2BF6" w:rsidRDefault="00CE2BF6" w:rsidP="00CE2BF6">
      <w:pPr>
        <w:shd w:val="clear" w:color="auto" w:fill="FFFFFF"/>
        <w:spacing w:line="326" w:lineRule="exact"/>
        <w:ind w:left="5103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2"/>
          <w:sz w:val="28"/>
          <w:szCs w:val="28"/>
        </w:rPr>
        <w:t>к постановлению Администрации</w:t>
      </w:r>
    </w:p>
    <w:p w:rsidR="00CE2BF6" w:rsidRPr="00CE2BF6" w:rsidRDefault="00CE2BF6" w:rsidP="00CE2BF6">
      <w:pPr>
        <w:shd w:val="clear" w:color="auto" w:fill="FFFFFF"/>
        <w:spacing w:line="326" w:lineRule="exact"/>
        <w:ind w:left="5103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лочковского</w:t>
      </w:r>
      <w:r w:rsidRPr="00CE2BF6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а</w:t>
      </w:r>
    </w:p>
    <w:p w:rsidR="00CE2BF6" w:rsidRPr="00CE2BF6" w:rsidRDefault="00CE2BF6" w:rsidP="00CE2BF6">
      <w:pPr>
        <w:shd w:val="clear" w:color="auto" w:fill="FFFFFF"/>
        <w:spacing w:line="326" w:lineRule="exact"/>
        <w:ind w:left="5103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1"/>
          <w:sz w:val="28"/>
          <w:szCs w:val="28"/>
        </w:rPr>
        <w:t>Ребрихинского района</w:t>
      </w:r>
    </w:p>
    <w:p w:rsidR="00CE2BF6" w:rsidRPr="00CE2BF6" w:rsidRDefault="00CE2BF6" w:rsidP="00CE2BF6">
      <w:pPr>
        <w:shd w:val="clear" w:color="auto" w:fill="FFFFFF"/>
        <w:spacing w:line="326" w:lineRule="exact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1"/>
          <w:sz w:val="28"/>
          <w:szCs w:val="28"/>
        </w:rPr>
        <w:t>Алтайского края</w:t>
      </w:r>
    </w:p>
    <w:p w:rsidR="00CE2BF6" w:rsidRPr="00CE2BF6" w:rsidRDefault="00CE2BF6" w:rsidP="00CE2BF6">
      <w:pPr>
        <w:shd w:val="clear" w:color="auto" w:fill="FFFFFF"/>
        <w:spacing w:line="326" w:lineRule="exact"/>
        <w:ind w:left="5103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7"/>
          <w:sz w:val="28"/>
          <w:szCs w:val="28"/>
        </w:rPr>
        <w:t xml:space="preserve">от  </w:t>
      </w:r>
      <w:r w:rsidR="006F5FDF">
        <w:rPr>
          <w:rFonts w:ascii="Times New Roman" w:hAnsi="Times New Roman"/>
          <w:color w:val="000000"/>
          <w:spacing w:val="7"/>
          <w:sz w:val="28"/>
          <w:szCs w:val="28"/>
        </w:rPr>
        <w:t>15.10.2021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№  </w:t>
      </w:r>
      <w:r w:rsidR="006F5FDF">
        <w:rPr>
          <w:rFonts w:ascii="Times New Roman" w:hAnsi="Times New Roman"/>
          <w:color w:val="000000"/>
          <w:spacing w:val="7"/>
          <w:sz w:val="28"/>
          <w:szCs w:val="28"/>
        </w:rPr>
        <w:t>56</w:t>
      </w:r>
    </w:p>
    <w:p w:rsidR="00CE2BF6" w:rsidRPr="00CE2BF6" w:rsidRDefault="00CE2BF6" w:rsidP="00CE2BF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CE2BF6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CE2BF6">
      <w:pPr>
        <w:ind w:left="360"/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Pr="00CE2BF6">
          <w:rPr>
            <w:rFonts w:ascii="Times New Roman" w:hAnsi="Times New Roman"/>
            <w:sz w:val="28"/>
            <w:szCs w:val="28"/>
          </w:rPr>
          <w:t>План</w:t>
        </w:r>
      </w:hyperlink>
    </w:p>
    <w:p w:rsidR="00CE2BF6" w:rsidRPr="00CE2BF6" w:rsidRDefault="00CE2BF6" w:rsidP="00CE2BF6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CE2BF6">
        <w:rPr>
          <w:rFonts w:ascii="Times New Roman" w:hAnsi="Times New Roman"/>
          <w:sz w:val="28"/>
          <w:szCs w:val="28"/>
        </w:rPr>
        <w:t xml:space="preserve">противодействия коррупции в органах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Клочковский</w:t>
      </w:r>
      <w:r w:rsidRPr="00CE2BF6">
        <w:rPr>
          <w:rFonts w:ascii="Times New Roman" w:hAnsi="Times New Roman"/>
          <w:sz w:val="28"/>
          <w:szCs w:val="28"/>
        </w:rPr>
        <w:t xml:space="preserve"> сельсовет Ребрихинского района Алтайского края на 2021 - 2024 годы</w:t>
      </w:r>
    </w:p>
    <w:p w:rsidR="00CE2BF6" w:rsidRPr="00CE2BF6" w:rsidRDefault="00CE2BF6" w:rsidP="00CE2BF6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3685"/>
        <w:gridCol w:w="2041"/>
        <w:gridCol w:w="3061"/>
      </w:tblGrid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E2BF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Наименование ме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I. Меры по законодательному обеспечению противодействия коррупции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и иных докумен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тветственное лицо Администрации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действующих нормативных правовых актов и иных докумен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тветственное лицо Администрации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Размещение проектов нормативных правовых актов на официальном сайте в сети Интернет в целях обеспечения проведения независимой антикоррупционной экспертиз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тветственное лицо Администрации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Приведение муниципальных правовых актов в соответствие с федеральным и региональным законодательством при изменении федерального и регионального законодательства в области противодействия коррупци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по мере изменения федерального и</w:t>
            </w:r>
          </w:p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 регионального законодатель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CE2B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II. Меры по совершенствованию муниципального управления в целях предупреждения коррупции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еспечение правового и методического сопровождения механизма ротации муниципальных служащ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онного и методического сопровождения заседаний комиссий по </w:t>
            </w: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еспечение прозрачности работы комиссий по соблюдению требований к служебному поведению муниципальных служащих и урегулированию конфликта интересов (в том числе путем размещения соответствующих материалов в средствах массовой информации, на официальных сайтах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ребований </w:t>
            </w:r>
            <w:hyperlink r:id="rId12" w:history="1">
              <w:r w:rsidRPr="00CE2BF6">
                <w:rPr>
                  <w:rFonts w:ascii="Times New Roman" w:hAnsi="Times New Roman"/>
                  <w:sz w:val="24"/>
                  <w:szCs w:val="24"/>
                </w:rPr>
                <w:t xml:space="preserve">статьи </w:t>
              </w:r>
            </w:hyperlink>
            <w:r w:rsidRPr="00CE2BF6">
              <w:rPr>
                <w:rFonts w:ascii="Times New Roman" w:hAnsi="Times New Roman"/>
                <w:sz w:val="24"/>
                <w:szCs w:val="24"/>
              </w:rPr>
              <w:t>17 Федерального закона от 02.03.2007 N 25-ФЗ "О муниципальной службе в Российской Федерации"</w:t>
            </w:r>
          </w:p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 при замещении вакантных должностей муниципальной служ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Включение в дополнительные профессиональные программы муниципальных служащих тем, посвященных вопросам противодействия корруп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Участие в совещаниях по вопросам профилактики коррупции с участием представителей кадровых и юридических служб органов Администрации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еспечение организационного и методического сопровождения представления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до 30 апреля ежегодн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онного и методического сопровождения проведения проверок достоверности сведений, представляемых лицами, претендующими на замещение должностей муниципальной службы лицами, замещающими указанные должности (в том числе сведений о доходах, об </w:t>
            </w: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стандартов предоставления муниципальных услуг, а также порядка проведения проверочных и иных мероприятий при осуществлении контрольно-надзорных функц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Реализация мероприятий по совершенствованию системы учета муниципального имущества и оценке эффективности его исполь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Комитет по экономике, управлению муниципального имущества и предпринимательской деятельности Администрации района;</w:t>
            </w:r>
          </w:p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существление контроля за деятельностью муниципальных казенных и бюджет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, осуществляющая функции и полномочия учредителей бюджетных и казенных учреждений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еспечение перехода органов Администрации сельсовета, а также находящихся в ее ведении учреждений и организаций на оказание муниципальных услуг в электронном вид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Предоставление гражданам и организациям информации об условиях получения муниципальных услуг, в том числе в сети Интернет (СМИ, официальный сайт, информационные стенды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Расширение количества муниципальных услуг, предоставляемых по принципу "одного окна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Расширение системы межведомственного электронного документооборота, единой системы межведомственного электронного взаимодействия в целях предоставления муниципальных и государственных услуг в </w:t>
            </w: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форм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еспечение недопущения фактов участия на стороне поставщиков близких родственников должностных лиц, ответственных за принятие решений по осуществлению закупок, а также лиц, которые могут оказать прямое влияние на процесс формирования, осуществления и контроля проведения муниципальных закупок; исключение предпосылок конфликта интересов муниципальных служащ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Комитет по экономике, управлению муниципального имущества и предпринимательской деятельности Администрации района;</w:t>
            </w:r>
          </w:p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существление контроля оплаты труда муниципальных служащ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Комитет по финансам, налоговой и кредитной политике Администрации район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еспечение общественного контроля за расходованием средств бюджета сельского посе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Комитет по финансам, налоговой и кредитной политике Администрации района 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общение практики рассмотрения обращений граждан и организаций по фактам коррупции и принятие мер по повышению результативности и эффективности работы с указанными обращения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Обеспечение  доступа граждан к информации о деятельности органов местного самоуправления в соответствии с Федеральным </w:t>
            </w:r>
            <w:hyperlink r:id="rId13" w:history="1">
              <w:r w:rsidRPr="00CE2BF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CE2BF6">
              <w:rPr>
                <w:rFonts w:ascii="Times New Roman" w:hAnsi="Times New Roman"/>
                <w:sz w:val="24"/>
                <w:szCs w:val="24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существление мероприятий по формированию в гражданском обществе стандартов антикоррупционного поведения, созданию атмосферы нетерпимости к коррупции</w:t>
            </w:r>
          </w:p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во всех ее проявлен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Поддержание общественных антикоррупционных инициатив, общественных объединений, осуществляющих деятельность в </w:t>
            </w: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сфере противодействия корруп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2021 - 2024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беспечение оперативного размещения на официальном сайте информационных материалов, посвященных вопросам противодействия корруп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тветственное лицо Администрации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и</w:t>
            </w:r>
            <w:r w:rsidR="006F5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BF6">
              <w:rPr>
                <w:rFonts w:ascii="Times New Roman" w:hAnsi="Times New Roman"/>
                <w:sz w:val="24"/>
                <w:szCs w:val="24"/>
              </w:rPr>
              <w:t>объективном освещении мер по противодействию корруп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го сопровождения мероприятий по противодействию коррупции в системе органов местного самоуправления; проведение системной информационной работы, направленной на повышение правовой культуры насел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Принятие мер по организационно-правовому обеспечению деятельности общественных советов, созданных при органах местного самоуправл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Проведение анализа принимаемых органами местного самоуправления мер по противодействию корруп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Активизация работы по формированию у служащих отрицательного отношения к коррупции,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6F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6F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</w:t>
            </w: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6F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6F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CE2BF6" w:rsidRPr="00CE2BF6" w:rsidTr="00007D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По поручению главы Администрации сельсовета осуществление проверки  в соответствии с нормативными правовыми актами Российской Федерации, по результатам которых давать рекомендации по применению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6F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2021 - 2024 гг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F6" w:rsidRPr="00CE2BF6" w:rsidRDefault="00CE2BF6" w:rsidP="0000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F6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</w:tbl>
    <w:p w:rsidR="00CE2BF6" w:rsidRPr="003D7DB0" w:rsidRDefault="00CE2BF6" w:rsidP="00CE2BF6"/>
    <w:p w:rsidR="00CE2BF6" w:rsidRPr="00C86CC7" w:rsidRDefault="00CE2BF6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CE2BF6" w:rsidRPr="00C86CC7" w:rsidSect="00147014">
          <w:headerReference w:type="even" r:id="rId14"/>
          <w:headerReference w:type="default" r:id="rId15"/>
          <w:headerReference w:type="first" r:id="rId16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7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68" w:rsidRDefault="00357068" w:rsidP="00794FDB">
      <w:r>
        <w:separator/>
      </w:r>
    </w:p>
  </w:endnote>
  <w:endnote w:type="continuationSeparator" w:id="0">
    <w:p w:rsidR="00357068" w:rsidRDefault="00357068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68" w:rsidRDefault="00357068" w:rsidP="00794FDB">
      <w:r>
        <w:separator/>
      </w:r>
    </w:p>
  </w:footnote>
  <w:footnote w:type="continuationSeparator" w:id="0">
    <w:p w:rsidR="00357068" w:rsidRDefault="00357068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BD54EE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0400"/>
      <w:docPartObj>
        <w:docPartGallery w:val="Page Numbers (Top of Page)"/>
        <w:docPartUnique/>
      </w:docPartObj>
    </w:sdtPr>
    <w:sdtContent>
      <w:p w:rsidR="002F5418" w:rsidRDefault="00BD54EE">
        <w:pPr>
          <w:pStyle w:val="a5"/>
          <w:jc w:val="center"/>
        </w:pPr>
        <w:fldSimple w:instr="PAGE   \* MERGEFORMAT">
          <w:r w:rsidR="006F5FDF">
            <w:rPr>
              <w:noProof/>
            </w:rPr>
            <w:t>5</w:t>
          </w:r>
        </w:fldSimple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624D9"/>
    <w:rsid w:val="00275807"/>
    <w:rsid w:val="00290E1E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57068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6F5FDF"/>
    <w:rsid w:val="007153C8"/>
    <w:rsid w:val="00727DC7"/>
    <w:rsid w:val="00734682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D1595"/>
    <w:rsid w:val="00913279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54EE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B2B07"/>
    <w:rsid w:val="00CB7BFC"/>
    <w:rsid w:val="00CE2BF6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364A18A5C654136B9D2B454293DDC388503F00402AC332731F69615FnEj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364A18A5C654136B9D2B454293DDC388513005422EC332731F69615FEBAFABDD288566C10C61CFnEjEJ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0E30AED63A098498AFEC3EAF8C42EACAD5E1E4AEB05A43E7C51F5D2A6C6A08778702FD2D25180D033AEr5V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740E30AED63A098498AFEC3EAF8C42EACAD5E1E4AEB05A43E7C51F5D2A6C6A08778702FD2D25180D033AEr5V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0E30AED63A098498AE0CEFC949A22ABA3061A4CE406F365230AA885rAVFJ" TargetMode="External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6916-24DE-4DE5-8D3F-D2A3C39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3</cp:revision>
  <cp:lastPrinted>2021-10-15T01:51:00Z</cp:lastPrinted>
  <dcterms:created xsi:type="dcterms:W3CDTF">2021-08-24T02:42:00Z</dcterms:created>
  <dcterms:modified xsi:type="dcterms:W3CDTF">2021-10-15T01:55:00Z</dcterms:modified>
</cp:coreProperties>
</file>